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662"/>
        <w:tblW w:w="15506" w:type="dxa"/>
        <w:tblLayout w:type="fixed"/>
        <w:tblLook w:val="04A0" w:firstRow="1" w:lastRow="0" w:firstColumn="1" w:lastColumn="0" w:noHBand="0" w:noVBand="1"/>
      </w:tblPr>
      <w:tblGrid>
        <w:gridCol w:w="562"/>
        <w:gridCol w:w="431"/>
        <w:gridCol w:w="425"/>
        <w:gridCol w:w="425"/>
        <w:gridCol w:w="662"/>
        <w:gridCol w:w="462"/>
        <w:gridCol w:w="462"/>
        <w:gridCol w:w="462"/>
        <w:gridCol w:w="504"/>
        <w:gridCol w:w="425"/>
        <w:gridCol w:w="567"/>
        <w:gridCol w:w="425"/>
        <w:gridCol w:w="420"/>
        <w:gridCol w:w="43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1896"/>
      </w:tblGrid>
      <w:tr w:rsidR="00054470" w:rsidRPr="00054470" w:rsidTr="00AD760C">
        <w:trPr>
          <w:gridAfter w:val="1"/>
          <w:wAfter w:w="1896" w:type="dxa"/>
          <w:cantSplit/>
          <w:trHeight w:val="1411"/>
        </w:trPr>
        <w:tc>
          <w:tcPr>
            <w:tcW w:w="562" w:type="dxa"/>
            <w:tcBorders>
              <w:tl2br w:val="nil"/>
            </w:tcBorders>
            <w:textDirection w:val="btLr"/>
          </w:tcPr>
          <w:p w:rsidR="00054470" w:rsidRPr="00054470" w:rsidRDefault="00F97462" w:rsidP="00531C2F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عصاب</w:t>
            </w:r>
          </w:p>
        </w:tc>
        <w:tc>
          <w:tcPr>
            <w:tcW w:w="431" w:type="dxa"/>
            <w:tcBorders>
              <w:tl2br w:val="nil"/>
            </w:tcBorders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ENT</w:t>
            </w:r>
          </w:p>
        </w:tc>
        <w:tc>
          <w:tcPr>
            <w:tcW w:w="425" w:type="dxa"/>
            <w:textDirection w:val="btLr"/>
          </w:tcPr>
          <w:p w:rsidR="00054470" w:rsidRPr="00054470" w:rsidRDefault="00531C2F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</w:t>
            </w:r>
            <w:r w:rsidR="00F97462">
              <w:rPr>
                <w:rFonts w:cs="B Nazanin" w:hint="cs"/>
                <w:b/>
                <w:bCs/>
                <w:rtl/>
              </w:rPr>
              <w:t>رتوپدی</w:t>
            </w:r>
          </w:p>
        </w:tc>
        <w:tc>
          <w:tcPr>
            <w:tcW w:w="425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662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رخصی</w:t>
            </w:r>
          </w:p>
        </w:tc>
        <w:tc>
          <w:tcPr>
            <w:tcW w:w="462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ورژانس</w:t>
            </w:r>
          </w:p>
        </w:tc>
        <w:tc>
          <w:tcPr>
            <w:tcW w:w="462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ورژانس</w:t>
            </w:r>
          </w:p>
        </w:tc>
        <w:tc>
          <w:tcPr>
            <w:tcW w:w="462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504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لب</w:t>
            </w:r>
          </w:p>
        </w:tc>
        <w:tc>
          <w:tcPr>
            <w:tcW w:w="425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لب</w:t>
            </w:r>
          </w:p>
        </w:tc>
        <w:tc>
          <w:tcPr>
            <w:tcW w:w="567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هداشت</w:t>
            </w:r>
          </w:p>
        </w:tc>
        <w:tc>
          <w:tcPr>
            <w:tcW w:w="425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420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43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463" w:type="dxa"/>
            <w:textDirection w:val="btLr"/>
          </w:tcPr>
          <w:p w:rsidR="00054470" w:rsidRPr="00054470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463" w:type="dxa"/>
            <w:textDirection w:val="btLr"/>
          </w:tcPr>
          <w:p w:rsidR="00054470" w:rsidRPr="00B17EB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B17EB7"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463" w:type="dxa"/>
            <w:textDirection w:val="btLr"/>
          </w:tcPr>
          <w:p w:rsidR="00054470" w:rsidRPr="00B17EB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B17EB7"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463" w:type="dxa"/>
            <w:textDirection w:val="btLr"/>
          </w:tcPr>
          <w:p w:rsidR="00054470" w:rsidRPr="00B17EB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B17EB7">
              <w:rPr>
                <w:rFonts w:cs="B Nazanin" w:hint="cs"/>
                <w:b/>
                <w:bCs/>
                <w:rtl/>
              </w:rPr>
              <w:t>داخل</w:t>
            </w:r>
            <w:bookmarkStart w:id="0" w:name="_GoBack"/>
            <w:bookmarkEnd w:id="0"/>
            <w:r w:rsidRPr="00B17EB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63" w:type="dxa"/>
            <w:textDirection w:val="btLr"/>
          </w:tcPr>
          <w:p w:rsidR="00054470" w:rsidRPr="00B17EB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B17EB7">
              <w:rPr>
                <w:rFonts w:cs="B Nazanin" w:hint="cs"/>
                <w:b/>
                <w:bCs/>
                <w:rtl/>
              </w:rPr>
              <w:t>داخلی</w:t>
            </w:r>
          </w:p>
        </w:tc>
      </w:tr>
      <w:tr w:rsidR="00054470" w:rsidRPr="00054470" w:rsidTr="00AD760C">
        <w:trPr>
          <w:trHeight w:val="498"/>
        </w:trPr>
        <w:tc>
          <w:tcPr>
            <w:tcW w:w="562" w:type="dxa"/>
          </w:tcPr>
          <w:p w:rsidR="009D61E7" w:rsidRPr="00054470" w:rsidRDefault="00A87D7B" w:rsidP="00531C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31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25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62" w:type="dxa"/>
          </w:tcPr>
          <w:p w:rsidR="009D61E7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  <w:p w:rsidR="00A87D7B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2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2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2" w:type="dxa"/>
          </w:tcPr>
          <w:p w:rsidR="009D61E7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  <w:p w:rsidR="00A87D7B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504" w:type="dxa"/>
          </w:tcPr>
          <w:p w:rsidR="009D61E7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  <w:p w:rsidR="00A87D7B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567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25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3" w:type="dxa"/>
          </w:tcPr>
          <w:p w:rsidR="009D61E7" w:rsidRPr="00B17EB7" w:rsidRDefault="00A87D7B" w:rsidP="00287FEB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9D61E7" w:rsidRPr="00054470" w:rsidRDefault="00A87D7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96" w:type="dxa"/>
          </w:tcPr>
          <w:p w:rsidR="009D61E7" w:rsidRPr="00054470" w:rsidRDefault="00A932EE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1/97-31/1/97</w:t>
            </w:r>
          </w:p>
        </w:tc>
      </w:tr>
      <w:tr w:rsidR="000E036F" w:rsidRPr="00054470" w:rsidTr="00AD760C">
        <w:trPr>
          <w:trHeight w:val="492"/>
        </w:trPr>
        <w:tc>
          <w:tcPr>
            <w:tcW w:w="562" w:type="dxa"/>
          </w:tcPr>
          <w:p w:rsidR="000E036F" w:rsidRDefault="000E036F" w:rsidP="00287FEB">
            <w:pPr>
              <w:jc w:val="center"/>
            </w:pPr>
            <w:r w:rsidRPr="008D4F7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1" w:type="dxa"/>
          </w:tcPr>
          <w:p w:rsidR="000E036F" w:rsidRDefault="000E036F" w:rsidP="00287FEB">
            <w:pPr>
              <w:jc w:val="center"/>
            </w:pPr>
            <w:r w:rsidRPr="008D4F7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8D4F7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8D4F7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</w:pPr>
            <w:r w:rsidRPr="008D4F7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8D4F7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504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567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2/97-31/2/97</w:t>
            </w:r>
          </w:p>
        </w:tc>
      </w:tr>
      <w:tr w:rsidR="000E036F" w:rsidRPr="00054470" w:rsidTr="00AD760C">
        <w:trPr>
          <w:trHeight w:val="495"/>
        </w:trPr>
        <w:tc>
          <w:tcPr>
            <w:tcW w:w="562" w:type="dxa"/>
          </w:tcPr>
          <w:p w:rsidR="000E036F" w:rsidRDefault="000E036F" w:rsidP="00287FEB">
            <w:pPr>
              <w:jc w:val="center"/>
            </w:pPr>
            <w:r w:rsidRPr="00E809A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1" w:type="dxa"/>
          </w:tcPr>
          <w:p w:rsidR="000E036F" w:rsidRDefault="000E036F" w:rsidP="00287FEB">
            <w:pPr>
              <w:jc w:val="center"/>
            </w:pPr>
            <w:r w:rsidRPr="00E809A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04" w:type="dxa"/>
          </w:tcPr>
          <w:p w:rsidR="000E036F" w:rsidRDefault="000E036F" w:rsidP="00287FEB">
            <w:pPr>
              <w:jc w:val="center"/>
            </w:pPr>
            <w:r w:rsidRPr="00A84EF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A84EF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0E036F" w:rsidRDefault="000E036F" w:rsidP="00287FEB">
            <w:pPr>
              <w:jc w:val="center"/>
            </w:pPr>
            <w:r w:rsidRPr="00A84EF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A84EF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3/97-31/3/97</w:t>
            </w:r>
          </w:p>
        </w:tc>
      </w:tr>
      <w:tr w:rsidR="000E036F" w:rsidRPr="00054470" w:rsidTr="00AD760C">
        <w:trPr>
          <w:trHeight w:val="346"/>
        </w:trPr>
        <w:tc>
          <w:tcPr>
            <w:tcW w:w="5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31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</w:pPr>
            <w:r w:rsidRPr="00EC4655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EC4655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504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CE220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CE220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4/97-31/4/97</w:t>
            </w:r>
          </w:p>
        </w:tc>
      </w:tr>
      <w:tr w:rsidR="000E036F" w:rsidRPr="00054470" w:rsidTr="00AD760C">
        <w:trPr>
          <w:trHeight w:val="343"/>
        </w:trPr>
        <w:tc>
          <w:tcPr>
            <w:tcW w:w="5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1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C6678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C6678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</w:pPr>
            <w:r w:rsidRPr="00C6678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  <w:p w:rsidR="00C73D7E" w:rsidRPr="00054470" w:rsidRDefault="00C73D7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04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67" w:type="dxa"/>
          </w:tcPr>
          <w:p w:rsidR="000E036F" w:rsidRDefault="000E036F" w:rsidP="00287FEB">
            <w:pPr>
              <w:jc w:val="center"/>
            </w:pPr>
            <w:r w:rsidRPr="00E97B3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E97B3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C560F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C560F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C560F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5/97-31/5/97</w:t>
            </w:r>
          </w:p>
        </w:tc>
      </w:tr>
      <w:tr w:rsidR="000E036F" w:rsidRPr="00054470" w:rsidTr="00AD760C">
        <w:trPr>
          <w:trHeight w:val="348"/>
        </w:trPr>
        <w:tc>
          <w:tcPr>
            <w:tcW w:w="562" w:type="dxa"/>
          </w:tcPr>
          <w:p w:rsidR="000E036F" w:rsidRDefault="000E036F" w:rsidP="00287FEB">
            <w:pPr>
              <w:jc w:val="center"/>
            </w:pPr>
            <w:r w:rsidRPr="00CC155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1" w:type="dxa"/>
          </w:tcPr>
          <w:p w:rsidR="000E036F" w:rsidRDefault="000E036F" w:rsidP="00287FEB">
            <w:pPr>
              <w:jc w:val="center"/>
            </w:pPr>
            <w:r w:rsidRPr="00CC155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  <w:p w:rsidR="00D0572E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2" w:type="dxa"/>
          </w:tcPr>
          <w:p w:rsidR="000E036F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504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0E036F" w:rsidRDefault="000E036F" w:rsidP="00287FEB">
            <w:pPr>
              <w:jc w:val="center"/>
            </w:pPr>
            <w:r w:rsidRPr="004732E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4732E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0E036F" w:rsidRDefault="000E036F" w:rsidP="00287FEB">
            <w:pPr>
              <w:jc w:val="center"/>
            </w:pPr>
            <w:r w:rsidRPr="004732E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6D1CC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6D1CC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6D1CC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6D1CC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6/97-31/6/97</w:t>
            </w:r>
          </w:p>
        </w:tc>
      </w:tr>
      <w:tr w:rsidR="000E036F" w:rsidRPr="00054470" w:rsidTr="00AD760C">
        <w:trPr>
          <w:trHeight w:val="363"/>
        </w:trPr>
        <w:tc>
          <w:tcPr>
            <w:tcW w:w="5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1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</w:pPr>
            <w:r w:rsidRPr="00134E6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134E6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134E6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134E6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4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67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7/97-30/7/97</w:t>
            </w:r>
          </w:p>
        </w:tc>
      </w:tr>
      <w:tr w:rsidR="00287FEB" w:rsidRPr="00054470" w:rsidTr="00AD760C">
        <w:trPr>
          <w:trHeight w:val="349"/>
        </w:trPr>
        <w:tc>
          <w:tcPr>
            <w:tcW w:w="562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31" w:type="dxa"/>
          </w:tcPr>
          <w:p w:rsidR="00287FEB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:rsidR="00BA42D2" w:rsidRPr="00054470" w:rsidRDefault="00BA42D2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87FEB" w:rsidRPr="00054470" w:rsidRDefault="00BA42D2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87FEB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:rsidR="00287FEB" w:rsidRDefault="00287FEB" w:rsidP="00287FEB">
            <w:pPr>
              <w:jc w:val="center"/>
            </w:pPr>
            <w:r w:rsidRPr="008602AA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287FEB" w:rsidRDefault="00287FEB" w:rsidP="00287FEB">
            <w:pPr>
              <w:jc w:val="center"/>
            </w:pPr>
            <w:r w:rsidRPr="008602AA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287FEB" w:rsidRDefault="00287FEB" w:rsidP="00287FEB">
            <w:pPr>
              <w:jc w:val="center"/>
            </w:pPr>
            <w:r w:rsidRPr="008602AA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504" w:type="dxa"/>
          </w:tcPr>
          <w:p w:rsidR="00287FEB" w:rsidRDefault="00287FEB" w:rsidP="00287FEB">
            <w:pPr>
              <w:jc w:val="center"/>
            </w:pPr>
            <w:r w:rsidRPr="00D3256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287FEB" w:rsidRDefault="00287FEB" w:rsidP="00287FEB">
            <w:pPr>
              <w:jc w:val="center"/>
            </w:pPr>
            <w:r w:rsidRPr="00D3256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25" w:type="dxa"/>
          </w:tcPr>
          <w:p w:rsidR="00287FEB" w:rsidRDefault="00287FEB" w:rsidP="00287FEB">
            <w:pPr>
              <w:jc w:val="center"/>
            </w:pPr>
            <w:r w:rsidRPr="00A6447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287FEB" w:rsidRDefault="00287FEB" w:rsidP="00287FEB">
            <w:pPr>
              <w:jc w:val="center"/>
            </w:pPr>
            <w:r w:rsidRPr="00A6447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3" w:type="dxa"/>
          </w:tcPr>
          <w:p w:rsidR="00287FEB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6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8/97-30/8/97</w:t>
            </w:r>
          </w:p>
        </w:tc>
      </w:tr>
      <w:tr w:rsidR="00287FEB" w:rsidRPr="00054470" w:rsidTr="00AD760C">
        <w:trPr>
          <w:trHeight w:val="346"/>
        </w:trPr>
        <w:tc>
          <w:tcPr>
            <w:tcW w:w="562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287FEB" w:rsidRPr="00054470" w:rsidRDefault="00D0572E" w:rsidP="00287FEB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</w:tcPr>
          <w:p w:rsidR="00287FEB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:rsidR="00D0572E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2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2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2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2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04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5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67" w:type="dxa"/>
          </w:tcPr>
          <w:p w:rsidR="00287FEB" w:rsidRPr="00054470" w:rsidRDefault="00BA42D2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87FEB" w:rsidRPr="00054470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0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3" w:type="dxa"/>
          </w:tcPr>
          <w:p w:rsidR="00287FEB" w:rsidRDefault="00287FEB" w:rsidP="00287FEB">
            <w:pPr>
              <w:jc w:val="center"/>
            </w:pPr>
            <w:r w:rsidRPr="00361FB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287FEB" w:rsidRDefault="00287FEB" w:rsidP="00287FEB">
            <w:pPr>
              <w:jc w:val="center"/>
            </w:pPr>
            <w:r w:rsidRPr="00361FB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287FEB" w:rsidRDefault="00287FEB" w:rsidP="00287FEB">
            <w:pPr>
              <w:jc w:val="center"/>
            </w:pPr>
            <w:r w:rsidRPr="00361FB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287FEB" w:rsidRDefault="00287FEB" w:rsidP="00287FEB">
            <w:pPr>
              <w:jc w:val="center"/>
            </w:pPr>
            <w:r w:rsidRPr="00361FB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287FEB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3" w:type="dxa"/>
          </w:tcPr>
          <w:p w:rsidR="00287FEB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96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9/97-30/9/97</w:t>
            </w:r>
          </w:p>
        </w:tc>
      </w:tr>
      <w:tr w:rsidR="000E036F" w:rsidRPr="00054470" w:rsidTr="00AD760C">
        <w:trPr>
          <w:trHeight w:val="324"/>
        </w:trPr>
        <w:tc>
          <w:tcPr>
            <w:tcW w:w="562" w:type="dxa"/>
          </w:tcPr>
          <w:p w:rsidR="000E036F" w:rsidRDefault="000E036F" w:rsidP="00287FEB">
            <w:pPr>
              <w:jc w:val="center"/>
            </w:pPr>
            <w:r w:rsidRPr="008A3C8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1" w:type="dxa"/>
          </w:tcPr>
          <w:p w:rsidR="000E036F" w:rsidRDefault="000E036F" w:rsidP="00287FEB">
            <w:pPr>
              <w:jc w:val="center"/>
            </w:pPr>
            <w:r w:rsidRPr="008A3C8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8A3C8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8A3C8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</w:pPr>
            <w:r w:rsidRPr="008A3C8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504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7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20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33" w:type="dxa"/>
          </w:tcPr>
          <w:p w:rsidR="000E036F" w:rsidRDefault="000E036F" w:rsidP="00287FEB">
            <w:pPr>
              <w:jc w:val="center"/>
            </w:pPr>
            <w:r w:rsidRPr="0094044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94044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94044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94044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  <w:p w:rsidR="00D0572E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0E036F" w:rsidRDefault="000E036F" w:rsidP="00D0572E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:rsidR="00D0572E" w:rsidRPr="00054470" w:rsidRDefault="00D0572E" w:rsidP="00D0572E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10/97-30/10/97</w:t>
            </w:r>
          </w:p>
        </w:tc>
      </w:tr>
      <w:tr w:rsidR="000E036F" w:rsidRPr="00054470" w:rsidTr="00AD760C">
        <w:trPr>
          <w:trHeight w:val="267"/>
        </w:trPr>
        <w:tc>
          <w:tcPr>
            <w:tcW w:w="5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31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6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  <w:p w:rsidR="00A25E67" w:rsidRPr="00054470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504" w:type="dxa"/>
          </w:tcPr>
          <w:p w:rsidR="000E036F" w:rsidRDefault="000E036F" w:rsidP="00287FEB">
            <w:pPr>
              <w:jc w:val="center"/>
            </w:pPr>
            <w:r w:rsidRPr="004E741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4E741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8419C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0E036F" w:rsidRDefault="000E036F" w:rsidP="00287FEB">
            <w:pPr>
              <w:jc w:val="center"/>
            </w:pPr>
            <w:r w:rsidRPr="008419C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0E036F" w:rsidRDefault="000E036F" w:rsidP="00287FEB">
            <w:pPr>
              <w:jc w:val="center"/>
            </w:pPr>
            <w:r w:rsidRPr="008419C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8419C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8419C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8419C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3" w:type="dxa"/>
          </w:tcPr>
          <w:p w:rsidR="000E036F" w:rsidRPr="00054470" w:rsidRDefault="00B2230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3" w:type="dxa"/>
          </w:tcPr>
          <w:p w:rsidR="000E036F" w:rsidRPr="00054470" w:rsidRDefault="00B2230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0E036F" w:rsidRPr="00054470" w:rsidRDefault="00B2230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3" w:type="dxa"/>
          </w:tcPr>
          <w:p w:rsidR="000E036F" w:rsidRPr="00054470" w:rsidRDefault="00B2230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11/97-30/11/97</w:t>
            </w:r>
          </w:p>
        </w:tc>
      </w:tr>
      <w:tr w:rsidR="000E036F" w:rsidRPr="00054470" w:rsidTr="00AD760C">
        <w:trPr>
          <w:trHeight w:val="298"/>
        </w:trPr>
        <w:tc>
          <w:tcPr>
            <w:tcW w:w="5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  <w:p w:rsidR="00D0572E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0E036F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  <w:p w:rsidR="00D0572E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8B386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A25E67" w:rsidP="00287FEB">
            <w:pPr>
              <w:jc w:val="center"/>
            </w:pPr>
            <w:r>
              <w:rPr>
                <w:rFonts w:cs="B Nazani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2" w:type="dxa"/>
          </w:tcPr>
          <w:p w:rsidR="000E036F" w:rsidRPr="00054470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FC79C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FC79C4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04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7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A25E67">
              <w:rPr>
                <w:rFonts w:cs="B Nazanin"/>
                <w:b/>
                <w:bCs/>
                <w:sz w:val="18"/>
                <w:szCs w:val="18"/>
              </w:rPr>
              <w:t>-8</w:t>
            </w:r>
          </w:p>
          <w:p w:rsidR="00D0572E" w:rsidRPr="00054470" w:rsidRDefault="00D0572E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20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33" w:type="dxa"/>
          </w:tcPr>
          <w:p w:rsidR="000E036F" w:rsidRDefault="000E036F" w:rsidP="00287FEB">
            <w:pPr>
              <w:jc w:val="center"/>
            </w:pPr>
            <w:r w:rsidRPr="00E1366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E1366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E1366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E1366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E1366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E1366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E1366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3" w:type="dxa"/>
          </w:tcPr>
          <w:p w:rsidR="000E036F" w:rsidRPr="00054470" w:rsidRDefault="00B2230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3" w:type="dxa"/>
          </w:tcPr>
          <w:p w:rsidR="000E036F" w:rsidRPr="00054470" w:rsidRDefault="00B2230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0E036F" w:rsidRPr="00054470" w:rsidRDefault="00B2230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3" w:type="dxa"/>
          </w:tcPr>
          <w:p w:rsidR="000E036F" w:rsidRPr="00054470" w:rsidRDefault="00B2230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3" w:type="dxa"/>
          </w:tcPr>
          <w:p w:rsidR="000E036F" w:rsidRPr="00054470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12/97-30/12/97</w:t>
            </w:r>
          </w:p>
        </w:tc>
      </w:tr>
      <w:tr w:rsidR="00287FEB" w:rsidRPr="00054470" w:rsidTr="00AD760C">
        <w:trPr>
          <w:trHeight w:val="431"/>
        </w:trPr>
        <w:tc>
          <w:tcPr>
            <w:tcW w:w="562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31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</w:tcPr>
          <w:p w:rsidR="00287FEB" w:rsidRDefault="00287FEB" w:rsidP="00287FEB">
            <w:pPr>
              <w:jc w:val="center"/>
            </w:pPr>
            <w:r w:rsidRPr="00A76F36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287FEB" w:rsidRDefault="00287FEB" w:rsidP="00287FEB">
            <w:pPr>
              <w:jc w:val="center"/>
            </w:pPr>
            <w:r w:rsidRPr="00A76F36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62" w:type="dxa"/>
          </w:tcPr>
          <w:p w:rsidR="00287FEB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  <w:p w:rsidR="00287FEB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2" w:type="dxa"/>
          </w:tcPr>
          <w:p w:rsidR="00287FEB" w:rsidRDefault="00287FEB" w:rsidP="00287FEB">
            <w:pPr>
              <w:jc w:val="center"/>
            </w:pPr>
            <w:r w:rsidRPr="00610A9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287FEB" w:rsidRDefault="00287FEB" w:rsidP="00287FEB">
            <w:pPr>
              <w:jc w:val="center"/>
            </w:pPr>
            <w:r w:rsidRPr="00610A9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04" w:type="dxa"/>
          </w:tcPr>
          <w:p w:rsidR="00287FEB" w:rsidRDefault="00287FEB" w:rsidP="00287FEB">
            <w:pPr>
              <w:jc w:val="center"/>
            </w:pPr>
            <w:r w:rsidRPr="007E367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287FEB" w:rsidRDefault="00287FEB" w:rsidP="00287FEB">
            <w:pPr>
              <w:jc w:val="center"/>
            </w:pPr>
            <w:r w:rsidRPr="007E367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25" w:type="dxa"/>
          </w:tcPr>
          <w:p w:rsidR="00287FEB" w:rsidRDefault="00287FEB" w:rsidP="00287FEB">
            <w:pPr>
              <w:jc w:val="center"/>
            </w:pPr>
            <w:r w:rsidRPr="003805A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287FEB" w:rsidRPr="00D0572E" w:rsidRDefault="00D0572E" w:rsidP="00287FEB">
            <w:pPr>
              <w:jc w:val="center"/>
              <w:rPr>
                <w:sz w:val="20"/>
                <w:szCs w:val="20"/>
              </w:rPr>
            </w:pPr>
            <w:r w:rsidRPr="00D0572E">
              <w:rPr>
                <w:sz w:val="20"/>
                <w:szCs w:val="20"/>
              </w:rPr>
              <w:t>21</w:t>
            </w:r>
          </w:p>
        </w:tc>
        <w:tc>
          <w:tcPr>
            <w:tcW w:w="433" w:type="dxa"/>
          </w:tcPr>
          <w:p w:rsidR="00287FEB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287FEB" w:rsidRDefault="00287FEB" w:rsidP="00287FEB">
            <w:pPr>
              <w:jc w:val="center"/>
            </w:pPr>
            <w:r w:rsidRPr="00CC067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287FEB" w:rsidRDefault="00287FEB" w:rsidP="00287FEB">
            <w:pPr>
              <w:jc w:val="center"/>
            </w:pPr>
            <w:r w:rsidRPr="00CC067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287FEB" w:rsidRDefault="00287FEB" w:rsidP="00287FEB">
            <w:pPr>
              <w:jc w:val="center"/>
            </w:pPr>
            <w:r w:rsidRPr="00CC0673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3" w:type="dxa"/>
          </w:tcPr>
          <w:p w:rsidR="00287FEB" w:rsidRPr="00054470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63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96" w:type="dxa"/>
          </w:tcPr>
          <w:p w:rsidR="00287FEB" w:rsidRPr="00054470" w:rsidRDefault="00287FEB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1/98-31/1/98</w:t>
            </w:r>
          </w:p>
        </w:tc>
      </w:tr>
      <w:tr w:rsidR="000E036F" w:rsidRPr="00054470" w:rsidTr="00AD760C">
        <w:trPr>
          <w:trHeight w:val="431"/>
        </w:trPr>
        <w:tc>
          <w:tcPr>
            <w:tcW w:w="5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31" w:type="dxa"/>
          </w:tcPr>
          <w:p w:rsidR="000E036F" w:rsidRDefault="000E036F" w:rsidP="00287FEB">
            <w:pPr>
              <w:jc w:val="center"/>
            </w:pPr>
            <w:r w:rsidRPr="00741AD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D0572E" w:rsidP="00287FEB">
            <w:pPr>
              <w:jc w:val="center"/>
            </w:pPr>
            <w:r>
              <w:rPr>
                <w:rFonts w:cs="B Nazani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741AD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</w:pPr>
            <w:r w:rsidRPr="00741AD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741AD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04" w:type="dxa"/>
          </w:tcPr>
          <w:p w:rsidR="000E036F" w:rsidRPr="00054470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67" w:type="dxa"/>
          </w:tcPr>
          <w:p w:rsidR="000E036F" w:rsidRPr="00054470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3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D84B6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D84B6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B2230D" w:rsidP="00287FEB">
            <w:pPr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3" w:type="dxa"/>
          </w:tcPr>
          <w:p w:rsidR="000E036F" w:rsidRPr="00054470" w:rsidRDefault="00B2230D" w:rsidP="00A1490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7769F5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3" w:type="dxa"/>
          </w:tcPr>
          <w:p w:rsidR="000E036F" w:rsidRPr="00054470" w:rsidRDefault="00A14908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3" w:type="dxa"/>
          </w:tcPr>
          <w:p w:rsidR="000E036F" w:rsidRPr="00054470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2/98-31/2/98</w:t>
            </w:r>
          </w:p>
        </w:tc>
      </w:tr>
      <w:tr w:rsidR="000E036F" w:rsidRPr="00054470" w:rsidTr="00AD760C">
        <w:trPr>
          <w:trHeight w:val="431"/>
        </w:trPr>
        <w:tc>
          <w:tcPr>
            <w:tcW w:w="562" w:type="dxa"/>
          </w:tcPr>
          <w:p w:rsidR="000E036F" w:rsidRDefault="000E036F" w:rsidP="00287FEB">
            <w:pPr>
              <w:jc w:val="center"/>
            </w:pPr>
            <w:r w:rsidRPr="0042214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1" w:type="dxa"/>
          </w:tcPr>
          <w:p w:rsidR="000E036F" w:rsidRDefault="00A25E67" w:rsidP="00287FEB">
            <w:pPr>
              <w:jc w:val="center"/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42214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-21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-17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4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7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0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3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3" w:type="dxa"/>
          </w:tcPr>
          <w:p w:rsidR="000E036F" w:rsidRPr="00054470" w:rsidRDefault="007769F5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3/98-31/3/98</w:t>
            </w:r>
          </w:p>
        </w:tc>
      </w:tr>
      <w:tr w:rsidR="00054470" w:rsidRPr="00054470" w:rsidTr="00AD760C">
        <w:trPr>
          <w:trHeight w:val="273"/>
        </w:trPr>
        <w:tc>
          <w:tcPr>
            <w:tcW w:w="562" w:type="dxa"/>
          </w:tcPr>
          <w:p w:rsidR="00F95911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31" w:type="dxa"/>
          </w:tcPr>
          <w:p w:rsidR="00F95911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5" w:type="dxa"/>
          </w:tcPr>
          <w:p w:rsidR="008F377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5" w:type="dxa"/>
          </w:tcPr>
          <w:p w:rsidR="008F377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2" w:type="dxa"/>
          </w:tcPr>
          <w:p w:rsidR="00F95911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-1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2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2" w:type="dxa"/>
          </w:tcPr>
          <w:p w:rsidR="008F377F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  <w:p w:rsidR="0060346D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2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04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25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0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3" w:type="dxa"/>
          </w:tcPr>
          <w:p w:rsidR="008F377F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:rsidR="007769F5" w:rsidRPr="00054470" w:rsidRDefault="007769F5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8F377F" w:rsidRPr="00054470" w:rsidRDefault="0060346D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896" w:type="dxa"/>
          </w:tcPr>
          <w:p w:rsidR="008F377F" w:rsidRPr="00054470" w:rsidRDefault="00A932EE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4/98-31/4/98</w:t>
            </w:r>
          </w:p>
        </w:tc>
      </w:tr>
      <w:tr w:rsidR="000E036F" w:rsidRPr="00054470" w:rsidTr="00AD760C">
        <w:trPr>
          <w:trHeight w:val="778"/>
        </w:trPr>
        <w:tc>
          <w:tcPr>
            <w:tcW w:w="5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-</w:t>
            </w:r>
          </w:p>
        </w:tc>
        <w:tc>
          <w:tcPr>
            <w:tcW w:w="431" w:type="dxa"/>
          </w:tcPr>
          <w:p w:rsidR="000E036F" w:rsidRPr="00054470" w:rsidRDefault="00411385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-4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4" w:type="dxa"/>
          </w:tcPr>
          <w:p w:rsidR="000E036F" w:rsidRDefault="000E036F" w:rsidP="00287FEB">
            <w:pPr>
              <w:jc w:val="center"/>
            </w:pPr>
            <w:r w:rsidRPr="0025271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</w:pPr>
            <w:r w:rsidRPr="0025271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-2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4</w:t>
            </w:r>
          </w:p>
        </w:tc>
        <w:tc>
          <w:tcPr>
            <w:tcW w:w="425" w:type="dxa"/>
          </w:tcPr>
          <w:p w:rsidR="000E036F" w:rsidRDefault="00411385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0E036F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33" w:type="dxa"/>
          </w:tcPr>
          <w:p w:rsidR="000E036F" w:rsidRDefault="000E036F" w:rsidP="00287FEB">
            <w:pPr>
              <w:jc w:val="center"/>
            </w:pPr>
            <w:r w:rsidRPr="000C386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0C386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0C386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0C386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0C386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0C386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3" w:type="dxa"/>
          </w:tcPr>
          <w:p w:rsidR="000E036F" w:rsidRPr="00054470" w:rsidRDefault="00AD760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/5/98-31/5/98</w:t>
            </w:r>
          </w:p>
        </w:tc>
      </w:tr>
      <w:tr w:rsidR="000E036F" w:rsidRPr="00054470" w:rsidTr="00AD760C">
        <w:trPr>
          <w:trHeight w:val="382"/>
        </w:trPr>
        <w:tc>
          <w:tcPr>
            <w:tcW w:w="5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  <w:p w:rsidR="000E036F" w:rsidRPr="00054470" w:rsidRDefault="000E036F" w:rsidP="001D4B85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62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936ED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Default="000E036F" w:rsidP="00287FEB">
            <w:pPr>
              <w:jc w:val="center"/>
            </w:pPr>
            <w:r w:rsidRPr="00936ED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2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-16</w:t>
            </w:r>
          </w:p>
        </w:tc>
        <w:tc>
          <w:tcPr>
            <w:tcW w:w="504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-5</w:t>
            </w:r>
          </w:p>
        </w:tc>
        <w:tc>
          <w:tcPr>
            <w:tcW w:w="425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0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3" w:type="dxa"/>
          </w:tcPr>
          <w:p w:rsidR="000E036F" w:rsidRDefault="000E036F" w:rsidP="00287FEB">
            <w:pPr>
              <w:jc w:val="center"/>
            </w:pPr>
            <w:r w:rsidRPr="00B26EC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B26EC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B26EC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B26EC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B26EC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B26EC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B26EC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</w:pPr>
            <w:r w:rsidRPr="00B26EC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3" w:type="dxa"/>
          </w:tcPr>
          <w:p w:rsidR="000E036F" w:rsidRPr="00054470" w:rsidRDefault="007769F5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63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896" w:type="dxa"/>
          </w:tcPr>
          <w:p w:rsidR="000E036F" w:rsidRPr="00054470" w:rsidRDefault="000E036F" w:rsidP="00287F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6/98-31/6/98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A25E67" w:rsidP="007310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7/30-30/7/98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A25E67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8/98-30/8/98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A25E67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9/98-30/9/98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A25E67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10/98-30/10/98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A25E67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11/98-30/11/98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A25E67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12/98-30/12/98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73106C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1/99-31/1/99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73106C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2/99-31/2/99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73106C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3/99-31/3/99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73106C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4/99-31/4/99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73106C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5/99-31/5/99</w:t>
            </w:r>
          </w:p>
        </w:tc>
      </w:tr>
      <w:tr w:rsidR="00A25E67" w:rsidRPr="00054470" w:rsidTr="00AD760C">
        <w:trPr>
          <w:trHeight w:val="382"/>
        </w:trPr>
        <w:tc>
          <w:tcPr>
            <w:tcW w:w="5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Pr="00936EDC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4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Pr="00B26EC8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" w:type="dxa"/>
          </w:tcPr>
          <w:p w:rsidR="00A25E67" w:rsidRDefault="00A25E67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3106C" w:rsidRDefault="0073106C" w:rsidP="00287F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6" w:type="dxa"/>
          </w:tcPr>
          <w:p w:rsidR="00A25E67" w:rsidRDefault="0073106C" w:rsidP="007310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6/99-31/6/99</w:t>
            </w:r>
          </w:p>
        </w:tc>
      </w:tr>
    </w:tbl>
    <w:p w:rsidR="00DB1721" w:rsidRPr="00054470" w:rsidRDefault="00DB1721" w:rsidP="00287FEB">
      <w:pPr>
        <w:jc w:val="center"/>
        <w:rPr>
          <w:b/>
          <w:bCs/>
        </w:rPr>
      </w:pPr>
    </w:p>
    <w:sectPr w:rsidR="00DB1721" w:rsidRPr="00054470" w:rsidSect="007F1B85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C0" w:rsidRDefault="000E62C0" w:rsidP="00F95911">
      <w:pPr>
        <w:spacing w:after="0" w:line="240" w:lineRule="auto"/>
      </w:pPr>
      <w:r>
        <w:separator/>
      </w:r>
    </w:p>
  </w:endnote>
  <w:endnote w:type="continuationSeparator" w:id="0">
    <w:p w:rsidR="000E62C0" w:rsidRDefault="000E62C0" w:rsidP="00F9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C0" w:rsidRDefault="000E62C0" w:rsidP="00F95911">
      <w:pPr>
        <w:spacing w:after="0" w:line="240" w:lineRule="auto"/>
      </w:pPr>
      <w:r>
        <w:separator/>
      </w:r>
    </w:p>
  </w:footnote>
  <w:footnote w:type="continuationSeparator" w:id="0">
    <w:p w:rsidR="000E62C0" w:rsidRDefault="000E62C0" w:rsidP="00F9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67" w:rsidRDefault="00A25E67">
    <w:pPr>
      <w:pStyle w:val="Header"/>
      <w:rPr>
        <w:rtl/>
      </w:rPr>
    </w:pPr>
  </w:p>
  <w:p w:rsidR="00A25E67" w:rsidRDefault="00A25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85"/>
    <w:rsid w:val="00054470"/>
    <w:rsid w:val="00087584"/>
    <w:rsid w:val="000A1A77"/>
    <w:rsid w:val="000E036F"/>
    <w:rsid w:val="000E62C0"/>
    <w:rsid w:val="00173B98"/>
    <w:rsid w:val="0018004D"/>
    <w:rsid w:val="00191E71"/>
    <w:rsid w:val="001949BE"/>
    <w:rsid w:val="001A5DC1"/>
    <w:rsid w:val="001D4B85"/>
    <w:rsid w:val="001E4EA6"/>
    <w:rsid w:val="002364CA"/>
    <w:rsid w:val="00287FEB"/>
    <w:rsid w:val="00411385"/>
    <w:rsid w:val="004512DA"/>
    <w:rsid w:val="004B6281"/>
    <w:rsid w:val="0051354C"/>
    <w:rsid w:val="00531C2F"/>
    <w:rsid w:val="0060346D"/>
    <w:rsid w:val="00662D24"/>
    <w:rsid w:val="00671CFB"/>
    <w:rsid w:val="0071202E"/>
    <w:rsid w:val="0073106C"/>
    <w:rsid w:val="007312B6"/>
    <w:rsid w:val="007508A8"/>
    <w:rsid w:val="007769F5"/>
    <w:rsid w:val="007B60CC"/>
    <w:rsid w:val="007D62B2"/>
    <w:rsid w:val="007F1B85"/>
    <w:rsid w:val="00823CF8"/>
    <w:rsid w:val="00850A18"/>
    <w:rsid w:val="008A15FA"/>
    <w:rsid w:val="008A26D1"/>
    <w:rsid w:val="008D39B3"/>
    <w:rsid w:val="008F377F"/>
    <w:rsid w:val="009D61E7"/>
    <w:rsid w:val="00A14908"/>
    <w:rsid w:val="00A25E67"/>
    <w:rsid w:val="00A54E17"/>
    <w:rsid w:val="00A62BEC"/>
    <w:rsid w:val="00A856CF"/>
    <w:rsid w:val="00A87D7B"/>
    <w:rsid w:val="00A932EE"/>
    <w:rsid w:val="00AD760C"/>
    <w:rsid w:val="00B17EB7"/>
    <w:rsid w:val="00B2230D"/>
    <w:rsid w:val="00BA42D2"/>
    <w:rsid w:val="00BE56BE"/>
    <w:rsid w:val="00BE7EF6"/>
    <w:rsid w:val="00C70458"/>
    <w:rsid w:val="00C73D7E"/>
    <w:rsid w:val="00CA248C"/>
    <w:rsid w:val="00CF409F"/>
    <w:rsid w:val="00D0572E"/>
    <w:rsid w:val="00D073E1"/>
    <w:rsid w:val="00DB1721"/>
    <w:rsid w:val="00DC6A6E"/>
    <w:rsid w:val="00F37094"/>
    <w:rsid w:val="00F445E4"/>
    <w:rsid w:val="00F67461"/>
    <w:rsid w:val="00F95911"/>
    <w:rsid w:val="00F9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FCC7CA-AFA1-4482-8F70-7183E3A2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11"/>
  </w:style>
  <w:style w:type="paragraph" w:styleId="Footer">
    <w:name w:val="footer"/>
    <w:basedOn w:val="Normal"/>
    <w:link w:val="FooterChar"/>
    <w:uiPriority w:val="99"/>
    <w:unhideWhenUsed/>
    <w:rsid w:val="00F9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9019-CEAC-4895-B5DB-ACE67958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ari-Farhangi</dc:creator>
  <cp:keywords/>
  <dc:description/>
  <cp:lastModifiedBy>Windows User</cp:lastModifiedBy>
  <cp:revision>20</cp:revision>
  <cp:lastPrinted>2019-02-27T04:45:00Z</cp:lastPrinted>
  <dcterms:created xsi:type="dcterms:W3CDTF">2018-04-16T04:53:00Z</dcterms:created>
  <dcterms:modified xsi:type="dcterms:W3CDTF">2019-02-27T04:46:00Z</dcterms:modified>
</cp:coreProperties>
</file>